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B748C0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B748C0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29.12.2022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B748C0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887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414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86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414D">
        <w:rPr>
          <w:rFonts w:ascii="Times New Roman" w:eastAsia="Times New Roman" w:hAnsi="Times New Roman" w:cs="Times New Roman"/>
          <w:sz w:val="28"/>
          <w:szCs w:val="28"/>
        </w:rPr>
        <w:t>12.2022 № 17/165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B41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6B41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B41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3A5" w:rsidRDefault="00BF5BD8" w:rsidP="00734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D43A5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CD43A5" w:rsidRPr="00DB2A90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</w:t>
      </w:r>
      <w:proofErr w:type="gram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C36FDC" w:rsidRDefault="00C36FDC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0"/>
        <w:gridCol w:w="4375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FC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4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2</w:t>
            </w:r>
            <w:r w:rsidR="00B5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4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87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Д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 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услов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«Цифровизация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зация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доля занимающихс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 детски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школах искусств в в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Цифровизация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135C2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66546,32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2330D9" w:rsidRPr="002330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8095,52</w:t>
            </w:r>
            <w:r w:rsidR="00A47E47" w:rsidRPr="002330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186AB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7549,97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083,33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5687,9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34,3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- </w:t>
            </w:r>
            <w:r w:rsidR="00186AB4" w:rsidRPr="00186AB4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601,0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480,83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72,96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2330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7808,28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99,8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216,1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72,54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2330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9852,91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186AB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66749,1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86,4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42,4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 плат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98,6 тыс. чел., в т ч. клубная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 посещен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а-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055B1B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4788"/>
      </w:tblGrid>
      <w:tr w:rsidR="00055B1B" w:rsidRPr="00A47E47" w:rsidTr="00C36FDC"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  <w:bookmarkStart w:id="0" w:name="_GoBack"/>
            <w:bookmarkEnd w:id="0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C651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48C0">
              <w:rPr>
                <w:rFonts w:ascii="Times New Roman" w:eastAsia="Times New Roman" w:hAnsi="Times New Roman" w:cs="Times New Roman"/>
                <w:sz w:val="28"/>
                <w:szCs w:val="28"/>
              </w:rPr>
              <w:t>29.12.2022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74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87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135C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6546,32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7549,97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083,3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2330D9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8095,52</w:t>
      </w:r>
      <w:r w:rsidR="0086746A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ыс. рублей,     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</w:t>
      </w:r>
      <w:r w:rsidR="00135C29"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35C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47330,51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6749,1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</w:t>
      </w:r>
      <w:proofErr w:type="gramEnd"/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.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ab/>
        <w:t>в 2024 году -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86,40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2330D9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9852,91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оду- 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42,40</w:t>
      </w:r>
      <w:r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</w:t>
      </w:r>
      <w:r w:rsidR="00983053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Государственная  поддержка лучших  сельских  учреждений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6F0275" w:rsidRPr="00E06990" w:rsidRDefault="00983053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-  Государственная поддержка лучших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ов сельских  учреждений культуры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На решение задач 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>программы  направлены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следующие  отдельные мероприятия ,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конструкц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 является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для ДМШ, ДШИ музыкальных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 условий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реализации творческого  потенциала  жителей района ( 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учреждений культуры, которым оказана государственная поддержка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работников учреждений культуры, которым оказана государственная поддержк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я услуг и формирование информационного пространства в сфере культуры» ( 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характеризующим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выполнения данного мероприят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734415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748C0">
              <w:rPr>
                <w:rFonts w:ascii="Times New Roman" w:eastAsia="Times New Roman" w:hAnsi="Times New Roman" w:cs="Times New Roman"/>
                <w:sz w:val="28"/>
                <w:szCs w:val="28"/>
              </w:rPr>
              <w:t>29.12.2022</w:t>
            </w:r>
            <w:r w:rsidR="00B53F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74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87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17"/>
        <w:gridCol w:w="774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828"/>
        <w:gridCol w:w="37"/>
        <w:gridCol w:w="790"/>
        <w:gridCol w:w="61"/>
        <w:gridCol w:w="785"/>
        <w:gridCol w:w="16"/>
        <w:gridCol w:w="763"/>
        <w:gridCol w:w="67"/>
        <w:gridCol w:w="9"/>
        <w:gridCol w:w="17"/>
      </w:tblGrid>
      <w:tr w:rsidR="00680C06" w:rsidRPr="003B1172" w:rsidTr="00561A9D">
        <w:trPr>
          <w:gridAfter w:val="1"/>
          <w:wAfter w:w="17" w:type="dxa"/>
          <w:trHeight w:val="206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A628BA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A628BA" w:rsidRDefault="00A628BA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28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561A9D">
        <w:trPr>
          <w:gridAfter w:val="1"/>
          <w:wAfter w:w="17" w:type="dxa"/>
          <w:trHeight w:val="57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63154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8C741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осещений  муниципаль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учреждений культуры ( все учреждения культуры - КДУ + библиотеки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D656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561A9D" w:rsidRDefault="009D3A0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</w:t>
            </w:r>
            <w:r w:rsidR="00D6566B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561A9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561A9D" w:rsidRDefault="009D3A0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561A9D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1</w:t>
            </w:r>
            <w:r w:rsidR="00680C06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посетителей  культурн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массовых мероприятий ( 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561A9D" w:rsidRDefault="009D3A0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561A9D" w:rsidRDefault="009D3A07" w:rsidP="009D3A0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     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  <w:r w:rsidR="0019163C"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</w:t>
            </w:r>
            <w:r w:rsidR="0019163C"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7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,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4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6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/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680C06" w:rsidRPr="003B1172" w:rsidTr="00561A9D">
        <w:trPr>
          <w:gridAfter w:val="1"/>
          <w:wAfter w:w="17" w:type="dxa"/>
          <w:trHeight w:val="5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анимающихся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6E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E1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4936E1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Выполнение уровн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редней  заработно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латы работников муниципальных учреждений культуры , установленной Соглашение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4936E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DC4A11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="00680C06"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F4554B" w:rsidRDefault="00680C06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  <w:trHeight w:val="465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6566B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F4554B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C32C2C" w:rsidP="00C32C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06B6E" w:rsidRDefault="00306B6E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28023B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281B1E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680C06" w:rsidRPr="003B1172" w:rsidTr="00561A9D">
        <w:trPr>
          <w:gridAfter w:val="1"/>
          <w:wAfter w:w="17" w:type="dxa"/>
          <w:trHeight w:val="300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80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06B6E" w:rsidRDefault="0071183F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28023B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680C06" w:rsidRPr="003B1172" w:rsidTr="00561A9D">
        <w:trPr>
          <w:gridAfter w:val="1"/>
          <w:wAfter w:w="17" w:type="dxa"/>
          <w:trHeight w:val="300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EB45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D32DDA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680C06" w:rsidRPr="003B1172" w:rsidTr="00561A9D">
        <w:trPr>
          <w:gridAfter w:val="1"/>
          <w:wAfter w:w="17" w:type="dxa"/>
          <w:trHeight w:val="300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2C0CF5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  <w:trHeight w:val="621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401CE3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680C06" w:rsidRPr="002C0CF5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C" w:rsidRPr="0019163C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0C06" w:rsidRPr="0019163C" w:rsidRDefault="0019163C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98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558C2" w:rsidRPr="003B1172" w:rsidTr="00561A9D">
        <w:trPr>
          <w:gridAfter w:val="3"/>
          <w:wAfter w:w="93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8C2" w:rsidRPr="003B1172" w:rsidTr="00561A9D">
        <w:trPr>
          <w:gridAfter w:val="2"/>
          <w:wAfter w:w="26" w:type="dxa"/>
          <w:trHeight w:val="28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8C2" w:rsidRPr="00B558C2" w:rsidRDefault="00B558C2">
            <w:pPr>
              <w:rPr>
                <w:sz w:val="20"/>
                <w:szCs w:val="20"/>
              </w:rPr>
            </w:pP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B558C2" w:rsidRPr="003B1172" w:rsidTr="00561A9D">
        <w:trPr>
          <w:gridAfter w:val="2"/>
          <w:wAfter w:w="26" w:type="dxa"/>
          <w:trHeight w:val="81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B45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</w:t>
            </w:r>
            <w:r w:rsidR="00D6566B"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,3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B558C2" w:rsidRPr="003B1172" w:rsidTr="00561A9D">
        <w:trPr>
          <w:gridAfter w:val="2"/>
          <w:wAfter w:w="26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C2" w:rsidRPr="003B1172" w:rsidRDefault="00B558C2"/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C57A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 все КДУ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  <w:r w:rsidR="00B51B3D"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B453C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6,6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 в рамках поддержки и реализации творческих инициатив (РЦКД)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762711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B453C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6,8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EB453C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586C65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EB453C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13FB6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59501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A9602F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8C2" w:rsidRPr="00A9602F" w:rsidRDefault="00A9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558C2" w:rsidRPr="003B1172" w:rsidTr="00561A9D">
        <w:trPr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B558C2" w:rsidRPr="003B1172" w:rsidRDefault="00B558C2" w:rsidP="00800308"/>
        </w:tc>
        <w:tc>
          <w:tcPr>
            <w:tcW w:w="785" w:type="dxa"/>
            <w:shd w:val="clear" w:color="auto" w:fill="auto"/>
          </w:tcPr>
          <w:p w:rsidR="00B558C2" w:rsidRPr="003B1172" w:rsidRDefault="00B558C2" w:rsidP="00800308"/>
        </w:tc>
        <w:tc>
          <w:tcPr>
            <w:tcW w:w="872" w:type="dxa"/>
            <w:gridSpan w:val="5"/>
            <w:shd w:val="clear" w:color="auto" w:fill="auto"/>
          </w:tcPr>
          <w:p w:rsidR="00B558C2" w:rsidRPr="003B1172" w:rsidRDefault="00B558C2"/>
        </w:tc>
      </w:tr>
      <w:tr w:rsidR="00B558C2" w:rsidRPr="003B1172" w:rsidTr="00561A9D">
        <w:trPr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.единиц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C57AC" w:rsidRDefault="007C57AC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3B4833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="00B558C2"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B558C2" w:rsidRPr="00586C65" w:rsidRDefault="00B558C2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000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A379D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B53F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48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12.2022</w:t>
            </w:r>
            <w:r w:rsidR="00B53F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B748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887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,отдельного</w:t>
            </w:r>
            <w:proofErr w:type="spellEnd"/>
            <w:proofErr w:type="gram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1C6520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3C4B3D" w:rsidRDefault="003C4B3D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8095,52</w:t>
            </w:r>
          </w:p>
        </w:tc>
        <w:tc>
          <w:tcPr>
            <w:tcW w:w="850" w:type="dxa"/>
          </w:tcPr>
          <w:p w:rsidR="007E54F1" w:rsidRPr="003B4833" w:rsidRDefault="002A4D5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549,97</w:t>
            </w:r>
          </w:p>
        </w:tc>
        <w:tc>
          <w:tcPr>
            <w:tcW w:w="992" w:type="dxa"/>
          </w:tcPr>
          <w:p w:rsidR="007E54F1" w:rsidRPr="003B4833" w:rsidRDefault="002A4D5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083,3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1C008B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7808,28</w:t>
            </w:r>
          </w:p>
        </w:tc>
        <w:tc>
          <w:tcPr>
            <w:tcW w:w="850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99,87</w:t>
            </w:r>
          </w:p>
        </w:tc>
        <w:tc>
          <w:tcPr>
            <w:tcW w:w="992" w:type="dxa"/>
          </w:tcPr>
          <w:p w:rsidR="007E54F1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16,1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</w:tr>
      <w:tr w:rsidR="007E54F1" w:rsidRPr="003B1172" w:rsidTr="001C6520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1C008B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4455,11</w:t>
            </w:r>
          </w:p>
        </w:tc>
        <w:tc>
          <w:tcPr>
            <w:tcW w:w="850" w:type="dxa"/>
          </w:tcPr>
          <w:p w:rsidR="007E54F1" w:rsidRPr="003B4833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0707</w:t>
            </w:r>
          </w:p>
        </w:tc>
        <w:tc>
          <w:tcPr>
            <w:tcW w:w="992" w:type="dxa"/>
          </w:tcPr>
          <w:p w:rsidR="007E54F1" w:rsidRPr="003B4833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9328,5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3B4833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97,80</w:t>
            </w:r>
          </w:p>
        </w:tc>
        <w:tc>
          <w:tcPr>
            <w:tcW w:w="850" w:type="dxa"/>
          </w:tcPr>
          <w:p w:rsidR="007E54F1" w:rsidRPr="00BD101D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42,1</w:t>
            </w:r>
          </w:p>
        </w:tc>
        <w:tc>
          <w:tcPr>
            <w:tcW w:w="992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57,9</w:t>
            </w:r>
          </w:p>
        </w:tc>
        <w:tc>
          <w:tcPr>
            <w:tcW w:w="993" w:type="dxa"/>
          </w:tcPr>
          <w:p w:rsidR="007E54F1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</w:tr>
      <w:tr w:rsidR="00F740B5" w:rsidRPr="003B1172" w:rsidTr="001C6520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е  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27,97</w:t>
            </w:r>
          </w:p>
        </w:tc>
        <w:tc>
          <w:tcPr>
            <w:tcW w:w="992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861,3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1C008B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992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F740B5" w:rsidRPr="00F43D1E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88,60</w:t>
            </w:r>
          </w:p>
        </w:tc>
        <w:tc>
          <w:tcPr>
            <w:tcW w:w="992" w:type="dxa"/>
          </w:tcPr>
          <w:p w:rsidR="00F740B5" w:rsidRPr="00F740B5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25,90</w:t>
            </w:r>
          </w:p>
        </w:tc>
        <w:tc>
          <w:tcPr>
            <w:tcW w:w="993" w:type="dxa"/>
          </w:tcPr>
          <w:p w:rsidR="00F740B5" w:rsidRPr="003B1172" w:rsidRDefault="002A4D5A" w:rsidP="002A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86AB4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2A4D5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186AB4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2A4D5A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F740B5" w:rsidRPr="003B1172" w:rsidRDefault="004C0A2C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F740B5" w:rsidRPr="003B1172" w:rsidRDefault="004C0A2C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(Государственная поддержка лучших 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F740B5" w:rsidRPr="004C0A2C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F740B5" w:rsidRPr="003B1172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186AB4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,63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,12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1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4C0A2C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="00F740B5"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186AB4" w:rsidRDefault="00186AB4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744CD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F740B5" w:rsidRPr="002E46BB" w:rsidRDefault="001C008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5E2F4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415,10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531</w:t>
            </w:r>
            <w:r w:rsidR="002E605E"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,3</w:t>
            </w: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40,8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,1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8,3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6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,30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1C008B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2F4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37,00</w:t>
            </w:r>
          </w:p>
        </w:tc>
        <w:tc>
          <w:tcPr>
            <w:tcW w:w="850" w:type="dxa"/>
          </w:tcPr>
          <w:p w:rsidR="00F740B5" w:rsidRPr="00702D27" w:rsidRDefault="004C0A2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2" w:type="dxa"/>
          </w:tcPr>
          <w:p w:rsidR="00F740B5" w:rsidRPr="00F740B5" w:rsidRDefault="004C0A2C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Pr="001C008B" w:rsidRDefault="001C008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64,9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C008B" w:rsidRDefault="001C008B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154,13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4C0A2C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974,0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4C0A2C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370,7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3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F740B5" w:rsidRPr="003B1172" w:rsidRDefault="004C0A2C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1C6520" w:rsidRDefault="001C008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0585,54</w:t>
            </w:r>
          </w:p>
        </w:tc>
        <w:tc>
          <w:tcPr>
            <w:tcW w:w="850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938,00</w:t>
            </w:r>
          </w:p>
        </w:tc>
        <w:tc>
          <w:tcPr>
            <w:tcW w:w="992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F740B5" w:rsidRP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2E46BB" w:rsidRDefault="001C652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320,0</w:t>
            </w:r>
          </w:p>
          <w:p w:rsidR="00F740B5" w:rsidRPr="002E46BB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1C008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2569,10</w:t>
            </w:r>
          </w:p>
        </w:tc>
        <w:tc>
          <w:tcPr>
            <w:tcW w:w="850" w:type="dxa"/>
          </w:tcPr>
          <w:p w:rsidR="00F740B5" w:rsidRPr="008448E3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3,60</w:t>
            </w:r>
          </w:p>
        </w:tc>
        <w:tc>
          <w:tcPr>
            <w:tcW w:w="992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4C0A2C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4C0A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5E2F4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5E2F4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889,10</w:t>
            </w:r>
          </w:p>
        </w:tc>
        <w:tc>
          <w:tcPr>
            <w:tcW w:w="850" w:type="dxa"/>
          </w:tcPr>
          <w:p w:rsidR="00F740B5" w:rsidRPr="00702D27" w:rsidRDefault="00186AB4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479,1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F740B5" w:rsidRPr="00186AB4" w:rsidRDefault="00186AB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5476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="003B4833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2" w:type="dxa"/>
          </w:tcPr>
          <w:p w:rsidR="00F740B5" w:rsidRPr="00AE13B6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F740B5" w:rsidRPr="003B1172" w:rsidRDefault="00186AB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39"/>
        <w:gridCol w:w="4293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B748C0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5E2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9.12.2022</w:t>
            </w:r>
            <w:r w:rsidR="005E2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887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135C29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135C2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7549,9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135C2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1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135C29" w:rsidP="001F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199,8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135C2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707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135C2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5E2F49" w:rsidRDefault="00135C2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2518,90</w:t>
            </w:r>
          </w:p>
          <w:p w:rsidR="00C20675" w:rsidRPr="00380758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E2F49" w:rsidRPr="005E2F49" w:rsidRDefault="00135C29" w:rsidP="005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  <w:p w:rsidR="00C20675" w:rsidRPr="005668E9" w:rsidRDefault="00135C29" w:rsidP="005E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8938,0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135C29" w:rsidP="00E8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75,50</w:t>
            </w:r>
          </w:p>
          <w:p w:rsidR="005668E9" w:rsidRPr="005668E9" w:rsidRDefault="00135C2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4903,6</w:t>
            </w:r>
            <w:r w:rsidR="00380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380FA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  <w:r w:rsidR="005668E9"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8448E3" w:rsidRPr="00B53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по оплат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</w:tr>
      <w:tr w:rsidR="00380FAD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380FAD" w:rsidRPr="006C06C6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363" w:type="dxa"/>
            <w:shd w:val="clear" w:color="auto" w:fill="auto"/>
          </w:tcPr>
          <w:p w:rsidR="00380FAD" w:rsidRPr="00380FAD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80F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рограмму</w:t>
            </w:r>
          </w:p>
        </w:tc>
        <w:tc>
          <w:tcPr>
            <w:tcW w:w="1323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80FAD" w:rsidRDefault="00380FA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,97</w:t>
            </w:r>
          </w:p>
        </w:tc>
        <w:tc>
          <w:tcPr>
            <w:tcW w:w="1512" w:type="dxa"/>
            <w:shd w:val="clear" w:color="auto" w:fill="auto"/>
          </w:tcPr>
          <w:p w:rsidR="00380FAD" w:rsidRPr="003B1172" w:rsidRDefault="00380FAD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6C06C6" w:rsidRDefault="006C06C6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,0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C06C6" w:rsidRDefault="006C06C6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C06C6" w:rsidRPr="00380FAD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C06C6" w:rsidRDefault="006C06C6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,6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380FAD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380FAD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380FA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380FAD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C06C6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03058D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C06C6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6C06C6" w:rsidRPr="00990E5E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</w:t>
            </w:r>
            <w:r w:rsidR="00990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ошедшие  в подпрограммы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03058D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C06C6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6C06C6" w:rsidRPr="00184C1B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6C06C6" w:rsidRPr="00184C1B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30</w:t>
            </w:r>
          </w:p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06C6" w:rsidRPr="00B53F6A" w:rsidRDefault="006C06C6" w:rsidP="006C06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70</w:t>
            </w:r>
          </w:p>
          <w:p w:rsidR="006C06C6" w:rsidRDefault="006C06C6" w:rsidP="006C06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</w:t>
            </w:r>
          </w:p>
          <w:p w:rsidR="006C06C6" w:rsidRPr="00F85C8F" w:rsidRDefault="006C06C6" w:rsidP="006C06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6C06C6" w:rsidRPr="00A317B4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A317B4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A0707F" w:rsidRDefault="006C06C6" w:rsidP="006C06C6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6C06C6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,71</w:t>
            </w:r>
          </w:p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9</w:t>
            </w:r>
          </w:p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6C6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8173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8173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C06C6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6C06C6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E1322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6C06C6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C35751" w:rsidRDefault="006C06C6" w:rsidP="006C06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98368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6C06C6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C35751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C206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6C06C6" w:rsidRPr="00C20675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C06C6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C06C6" w:rsidRPr="003B1172" w:rsidRDefault="006C06C6" w:rsidP="006C06C6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 лучших  сельских учреждений культуры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B2909" w:rsidRDefault="006C06C6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,2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6C06C6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C06C6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B53F6A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,99</w:t>
            </w:r>
          </w:p>
          <w:p w:rsidR="006C06C6" w:rsidRPr="00B53F6A" w:rsidRDefault="006C06C6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8</w:t>
            </w:r>
          </w:p>
          <w:p w:rsidR="006C06C6" w:rsidRDefault="006C06C6" w:rsidP="006C06C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6C6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C06C6" w:rsidRPr="003B1172" w:rsidRDefault="006C06C6" w:rsidP="006C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D5A" w:rsidRDefault="002A4D5A" w:rsidP="00D305C2">
      <w:pPr>
        <w:spacing w:after="0" w:line="240" w:lineRule="auto"/>
      </w:pPr>
      <w:r>
        <w:separator/>
      </w:r>
    </w:p>
  </w:endnote>
  <w:endnote w:type="continuationSeparator" w:id="0">
    <w:p w:rsidR="002A4D5A" w:rsidRDefault="002A4D5A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D5A" w:rsidRDefault="002A4D5A" w:rsidP="00D305C2">
      <w:pPr>
        <w:spacing w:after="0" w:line="240" w:lineRule="auto"/>
      </w:pPr>
      <w:r>
        <w:separator/>
      </w:r>
    </w:p>
  </w:footnote>
  <w:footnote w:type="continuationSeparator" w:id="0">
    <w:p w:rsidR="002A4D5A" w:rsidRDefault="002A4D5A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7"/>
    <w:rsid w:val="000042BB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D123A"/>
    <w:rsid w:val="000E1204"/>
    <w:rsid w:val="000E7254"/>
    <w:rsid w:val="000F6761"/>
    <w:rsid w:val="000F7B39"/>
    <w:rsid w:val="001025F8"/>
    <w:rsid w:val="00121482"/>
    <w:rsid w:val="00122E7D"/>
    <w:rsid w:val="00126870"/>
    <w:rsid w:val="00127F7A"/>
    <w:rsid w:val="00135C29"/>
    <w:rsid w:val="001367F9"/>
    <w:rsid w:val="001409CE"/>
    <w:rsid w:val="001466A7"/>
    <w:rsid w:val="00163154"/>
    <w:rsid w:val="00165739"/>
    <w:rsid w:val="00184C1B"/>
    <w:rsid w:val="00186AB4"/>
    <w:rsid w:val="0019163C"/>
    <w:rsid w:val="001A16BE"/>
    <w:rsid w:val="001A3908"/>
    <w:rsid w:val="001A4E64"/>
    <w:rsid w:val="001A55C3"/>
    <w:rsid w:val="001C008B"/>
    <w:rsid w:val="001C6520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5611"/>
    <w:rsid w:val="002C0CF5"/>
    <w:rsid w:val="002C228C"/>
    <w:rsid w:val="002C3F1E"/>
    <w:rsid w:val="002C62F7"/>
    <w:rsid w:val="002E1F10"/>
    <w:rsid w:val="002E46BB"/>
    <w:rsid w:val="002E477A"/>
    <w:rsid w:val="002E605E"/>
    <w:rsid w:val="002F740A"/>
    <w:rsid w:val="00306B6E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50E72"/>
    <w:rsid w:val="00352C4B"/>
    <w:rsid w:val="003560C7"/>
    <w:rsid w:val="0036566B"/>
    <w:rsid w:val="0037111F"/>
    <w:rsid w:val="00380758"/>
    <w:rsid w:val="00380FAD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936E1"/>
    <w:rsid w:val="00497BD3"/>
    <w:rsid w:val="004B2E3A"/>
    <w:rsid w:val="004B490D"/>
    <w:rsid w:val="004B4BA2"/>
    <w:rsid w:val="004B5366"/>
    <w:rsid w:val="004B7902"/>
    <w:rsid w:val="004C0A2C"/>
    <w:rsid w:val="004D4210"/>
    <w:rsid w:val="004E69DE"/>
    <w:rsid w:val="004F2DA6"/>
    <w:rsid w:val="00510282"/>
    <w:rsid w:val="00517A93"/>
    <w:rsid w:val="005233A9"/>
    <w:rsid w:val="0053201D"/>
    <w:rsid w:val="005364BC"/>
    <w:rsid w:val="00542579"/>
    <w:rsid w:val="00553594"/>
    <w:rsid w:val="005550B4"/>
    <w:rsid w:val="00561A9D"/>
    <w:rsid w:val="005668E9"/>
    <w:rsid w:val="00571336"/>
    <w:rsid w:val="005863CA"/>
    <w:rsid w:val="00586C65"/>
    <w:rsid w:val="00595012"/>
    <w:rsid w:val="005B10FE"/>
    <w:rsid w:val="005B7465"/>
    <w:rsid w:val="005C24D5"/>
    <w:rsid w:val="005C782B"/>
    <w:rsid w:val="005D0F2D"/>
    <w:rsid w:val="005E2F49"/>
    <w:rsid w:val="005F416D"/>
    <w:rsid w:val="005F5243"/>
    <w:rsid w:val="005F6EC2"/>
    <w:rsid w:val="00604DEB"/>
    <w:rsid w:val="00613CC9"/>
    <w:rsid w:val="0062303D"/>
    <w:rsid w:val="00623292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62A"/>
    <w:rsid w:val="006968A0"/>
    <w:rsid w:val="00696921"/>
    <w:rsid w:val="006978B5"/>
    <w:rsid w:val="006A651E"/>
    <w:rsid w:val="006B414D"/>
    <w:rsid w:val="006B6638"/>
    <w:rsid w:val="006C06C6"/>
    <w:rsid w:val="006C5F25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0159"/>
    <w:rsid w:val="007D3B9E"/>
    <w:rsid w:val="007E54F1"/>
    <w:rsid w:val="007E567F"/>
    <w:rsid w:val="007F071F"/>
    <w:rsid w:val="00800308"/>
    <w:rsid w:val="00804650"/>
    <w:rsid w:val="00814C4F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6746A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45D69"/>
    <w:rsid w:val="00951AD4"/>
    <w:rsid w:val="00952AFF"/>
    <w:rsid w:val="00953529"/>
    <w:rsid w:val="00976807"/>
    <w:rsid w:val="00983053"/>
    <w:rsid w:val="00983682"/>
    <w:rsid w:val="00990E5E"/>
    <w:rsid w:val="009A1297"/>
    <w:rsid w:val="009A2151"/>
    <w:rsid w:val="009A40F9"/>
    <w:rsid w:val="009C13D7"/>
    <w:rsid w:val="009D3A07"/>
    <w:rsid w:val="009D4800"/>
    <w:rsid w:val="009D4EF1"/>
    <w:rsid w:val="009E6061"/>
    <w:rsid w:val="009E6DC9"/>
    <w:rsid w:val="009E7F16"/>
    <w:rsid w:val="009F75A9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E13B6"/>
    <w:rsid w:val="00AE32C3"/>
    <w:rsid w:val="00AE529F"/>
    <w:rsid w:val="00AF5434"/>
    <w:rsid w:val="00B13FB6"/>
    <w:rsid w:val="00B17694"/>
    <w:rsid w:val="00B23321"/>
    <w:rsid w:val="00B24466"/>
    <w:rsid w:val="00B27B3A"/>
    <w:rsid w:val="00B36EA0"/>
    <w:rsid w:val="00B43D82"/>
    <w:rsid w:val="00B51B3D"/>
    <w:rsid w:val="00B53F6A"/>
    <w:rsid w:val="00B558C2"/>
    <w:rsid w:val="00B7457A"/>
    <w:rsid w:val="00B748C0"/>
    <w:rsid w:val="00B8080B"/>
    <w:rsid w:val="00B86652"/>
    <w:rsid w:val="00B86D16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144A"/>
    <w:rsid w:val="00BF152C"/>
    <w:rsid w:val="00BF5BD8"/>
    <w:rsid w:val="00BF6044"/>
    <w:rsid w:val="00C12AEE"/>
    <w:rsid w:val="00C162D8"/>
    <w:rsid w:val="00C20675"/>
    <w:rsid w:val="00C22F59"/>
    <w:rsid w:val="00C26A0B"/>
    <w:rsid w:val="00C31CC4"/>
    <w:rsid w:val="00C32C2C"/>
    <w:rsid w:val="00C33FB3"/>
    <w:rsid w:val="00C35751"/>
    <w:rsid w:val="00C36FDC"/>
    <w:rsid w:val="00C448FA"/>
    <w:rsid w:val="00C65173"/>
    <w:rsid w:val="00C70F9B"/>
    <w:rsid w:val="00C84F94"/>
    <w:rsid w:val="00C87DFA"/>
    <w:rsid w:val="00C93FF5"/>
    <w:rsid w:val="00CB5A5B"/>
    <w:rsid w:val="00CB7FB4"/>
    <w:rsid w:val="00CC69FE"/>
    <w:rsid w:val="00CD1E3C"/>
    <w:rsid w:val="00CD43A5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32DDA"/>
    <w:rsid w:val="00D4351D"/>
    <w:rsid w:val="00D567EF"/>
    <w:rsid w:val="00D6566B"/>
    <w:rsid w:val="00D7047E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DC4A11"/>
    <w:rsid w:val="00DD574B"/>
    <w:rsid w:val="00E058DE"/>
    <w:rsid w:val="00E06990"/>
    <w:rsid w:val="00E102B5"/>
    <w:rsid w:val="00E13221"/>
    <w:rsid w:val="00E14A39"/>
    <w:rsid w:val="00E30CED"/>
    <w:rsid w:val="00E320A0"/>
    <w:rsid w:val="00E51FAB"/>
    <w:rsid w:val="00E60535"/>
    <w:rsid w:val="00E60BAE"/>
    <w:rsid w:val="00E66299"/>
    <w:rsid w:val="00E75D04"/>
    <w:rsid w:val="00E853A4"/>
    <w:rsid w:val="00E877E0"/>
    <w:rsid w:val="00EA1CD5"/>
    <w:rsid w:val="00EA2324"/>
    <w:rsid w:val="00EA379D"/>
    <w:rsid w:val="00EA569F"/>
    <w:rsid w:val="00EA679A"/>
    <w:rsid w:val="00EB0773"/>
    <w:rsid w:val="00EB2FA4"/>
    <w:rsid w:val="00EB3F7B"/>
    <w:rsid w:val="00EB453C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2166"/>
    <w:rsid w:val="00F8417D"/>
    <w:rsid w:val="00F85C8F"/>
    <w:rsid w:val="00FA39EB"/>
    <w:rsid w:val="00FA783E"/>
    <w:rsid w:val="00FB08CC"/>
    <w:rsid w:val="00FB7F45"/>
    <w:rsid w:val="00FC0D06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62C7"/>
  <w15:docId w15:val="{D70D59D1-F0F5-423F-8AA2-4C61BA2F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12D2-9C93-4C44-B21B-016CB0AD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О.А.</dc:creator>
  <cp:lastModifiedBy>Professional</cp:lastModifiedBy>
  <cp:revision>2</cp:revision>
  <cp:lastPrinted>2022-12-28T10:05:00Z</cp:lastPrinted>
  <dcterms:created xsi:type="dcterms:W3CDTF">2022-12-29T12:30:00Z</dcterms:created>
  <dcterms:modified xsi:type="dcterms:W3CDTF">2022-12-29T12:30:00Z</dcterms:modified>
</cp:coreProperties>
</file>